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BFE" w:rsidRPr="006C7BFE" w:rsidRDefault="006C7BFE" w:rsidP="006C7BFE">
      <w:pPr>
        <w:pStyle w:val="a3"/>
        <w:ind w:left="6379"/>
        <w:rPr>
          <w:rFonts w:ascii="Liberation Serif" w:hAnsi="Liberation Serif" w:cs="DejaVuSerifCondensed"/>
          <w:sz w:val="28"/>
          <w:szCs w:val="28"/>
        </w:rPr>
      </w:pPr>
      <w:bookmarkStart w:id="0" w:name="_GoBack"/>
      <w:bookmarkEnd w:id="0"/>
      <w:r w:rsidRPr="006C7BFE">
        <w:rPr>
          <w:rFonts w:ascii="Liberation Serif" w:hAnsi="Liberation Serif" w:cs="DejaVuSerifCondensed"/>
          <w:sz w:val="28"/>
          <w:szCs w:val="28"/>
        </w:rPr>
        <w:t xml:space="preserve">Приложение к служебной записке </w:t>
      </w:r>
    </w:p>
    <w:p w:rsidR="006C7BFE" w:rsidRPr="006C7BFE" w:rsidRDefault="006C7BFE" w:rsidP="006C7BFE">
      <w:pPr>
        <w:pStyle w:val="a3"/>
        <w:ind w:left="6379"/>
        <w:rPr>
          <w:rFonts w:ascii="Liberation Serif" w:hAnsi="Liberation Serif" w:cs="DejaVuSerifCondensed"/>
          <w:sz w:val="28"/>
          <w:szCs w:val="28"/>
        </w:rPr>
      </w:pPr>
      <w:r w:rsidRPr="006C7BFE">
        <w:rPr>
          <w:rFonts w:ascii="Liberation Serif" w:hAnsi="Liberation Serif" w:cs="DejaVuSerifCondensed"/>
          <w:sz w:val="28"/>
          <w:szCs w:val="28"/>
        </w:rPr>
        <w:t>от____________ № ____________</w:t>
      </w:r>
    </w:p>
    <w:p w:rsidR="006C7BFE" w:rsidRPr="006C7BFE" w:rsidRDefault="006C7BFE" w:rsidP="006C7BFE">
      <w:pPr>
        <w:pStyle w:val="a3"/>
        <w:ind w:left="6379"/>
        <w:rPr>
          <w:rFonts w:ascii="Liberation Serif" w:hAnsi="Liberation Serif" w:cs="DejaVuSerifCondensed"/>
          <w:sz w:val="28"/>
          <w:szCs w:val="28"/>
        </w:rPr>
      </w:pPr>
    </w:p>
    <w:p w:rsidR="002D7590" w:rsidRPr="006C7BFE" w:rsidRDefault="00153DAA" w:rsidP="00153DAA">
      <w:pPr>
        <w:pStyle w:val="a3"/>
        <w:ind w:left="0"/>
        <w:jc w:val="center"/>
        <w:rPr>
          <w:rFonts w:ascii="Liberation Serif" w:hAnsi="Liberation Serif" w:cs="DejaVuSerifCondensed"/>
          <w:sz w:val="28"/>
          <w:szCs w:val="28"/>
        </w:rPr>
      </w:pPr>
      <w:r w:rsidRPr="006C7BFE">
        <w:rPr>
          <w:rFonts w:ascii="Liberation Serif" w:hAnsi="Liberation Serif" w:cs="DejaVuSerifCondensed"/>
          <w:sz w:val="28"/>
          <w:szCs w:val="28"/>
        </w:rPr>
        <w:t>Вход в личный кабинет сервиса «Школьное питание».</w:t>
      </w:r>
    </w:p>
    <w:p w:rsidR="00153DAA" w:rsidRPr="006C7BFE" w:rsidRDefault="00153DAA" w:rsidP="00153DAA">
      <w:pPr>
        <w:pStyle w:val="a3"/>
        <w:ind w:left="0"/>
        <w:rPr>
          <w:rFonts w:ascii="Liberation Serif" w:hAnsi="Liberation Serif"/>
        </w:rPr>
      </w:pPr>
    </w:p>
    <w:p w:rsidR="004174BE" w:rsidRPr="006C7BFE" w:rsidRDefault="00153DAA" w:rsidP="00B31671">
      <w:pPr>
        <w:pStyle w:val="a3"/>
        <w:numPr>
          <w:ilvl w:val="0"/>
          <w:numId w:val="2"/>
        </w:numPr>
        <w:ind w:left="426" w:hanging="422"/>
        <w:rPr>
          <w:rFonts w:ascii="Liberation Serif" w:hAnsi="Liberation Serif"/>
        </w:rPr>
      </w:pPr>
      <w:r w:rsidRPr="006C7BFE">
        <w:rPr>
          <w:rFonts w:ascii="Liberation Serif" w:hAnsi="Liberation Serif"/>
        </w:rPr>
        <w:t xml:space="preserve">Войдите на сайт </w:t>
      </w:r>
      <w:hyperlink r:id="rId6" w:history="1">
        <w:proofErr w:type="spellStart"/>
        <w:r w:rsidR="004174BE" w:rsidRPr="006C7BFE">
          <w:rPr>
            <w:rStyle w:val="a4"/>
            <w:rFonts w:ascii="Liberation Serif" w:hAnsi="Liberation Serif"/>
          </w:rPr>
          <w:t>екатеринбург.рф</w:t>
        </w:r>
        <w:proofErr w:type="spellEnd"/>
      </w:hyperlink>
    </w:p>
    <w:p w:rsidR="00853403" w:rsidRPr="006C7BFE" w:rsidRDefault="00853403" w:rsidP="00853403">
      <w:pPr>
        <w:ind w:left="4"/>
        <w:jc w:val="center"/>
        <w:rPr>
          <w:rFonts w:ascii="Liberation Serif" w:hAnsi="Liberation Serif"/>
        </w:rPr>
      </w:pPr>
      <w:r w:rsidRPr="006C7BFE">
        <w:rPr>
          <w:rFonts w:ascii="Liberation Serif" w:hAnsi="Liberation Serif"/>
          <w:noProof/>
          <w:lang w:eastAsia="ru-RU"/>
        </w:rPr>
        <w:drawing>
          <wp:inline distT="0" distB="0" distL="0" distR="0">
            <wp:extent cx="6645668" cy="4105275"/>
            <wp:effectExtent l="0" t="0" r="3175" b="0"/>
            <wp:docPr id="11" name="Рисунок 11" descr="C:\Users\kamalidinova_er\Desktop\Новая папка\ЛС ДОЛ\ДОЛ\Инструкция\Скр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alidinova_er\Desktop\Новая папка\ЛС ДОЛ\ДОЛ\Инструкция\Скрин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865" t="3695" r="3438" b="3002"/>
                    <a:stretch/>
                  </pic:blipFill>
                  <pic:spPr bwMode="auto">
                    <a:xfrm>
                      <a:off x="0" y="0"/>
                      <a:ext cx="6652414" cy="410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53403" w:rsidRPr="006C7BFE" w:rsidRDefault="00853403" w:rsidP="004174BE">
      <w:pPr>
        <w:pStyle w:val="a3"/>
        <w:numPr>
          <w:ilvl w:val="0"/>
          <w:numId w:val="2"/>
        </w:numPr>
        <w:ind w:left="426" w:hanging="422"/>
        <w:rPr>
          <w:rFonts w:ascii="Liberation Serif" w:hAnsi="Liberation Serif"/>
        </w:rPr>
      </w:pPr>
      <w:r w:rsidRPr="006C7BFE">
        <w:rPr>
          <w:rFonts w:ascii="Liberation Serif" w:hAnsi="Liberation Serif"/>
        </w:rPr>
        <w:t>Нажмите «Войти в личный кабинет».</w:t>
      </w:r>
    </w:p>
    <w:p w:rsidR="00853403" w:rsidRPr="006C7BFE" w:rsidRDefault="00853403" w:rsidP="00853403">
      <w:pPr>
        <w:jc w:val="center"/>
        <w:rPr>
          <w:rFonts w:ascii="Liberation Serif" w:hAnsi="Liberation Serif"/>
        </w:rPr>
      </w:pPr>
      <w:r w:rsidRPr="006C7BFE">
        <w:rPr>
          <w:rFonts w:ascii="Liberation Serif" w:hAnsi="Liberation Serif"/>
          <w:noProof/>
          <w:lang w:eastAsia="ru-RU"/>
        </w:rPr>
        <w:drawing>
          <wp:inline distT="0" distB="0" distL="0" distR="0">
            <wp:extent cx="1762125" cy="1352743"/>
            <wp:effectExtent l="0" t="0" r="0" b="0"/>
            <wp:docPr id="12" name="Рисунок 12" descr="C:\Users\kamalidinova_er\Desktop\Новая папка\ЛС ДОЛ\ДОЛ\Инструкция\Скр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malidinova_er\Desktop\Новая папка\ЛС ДОЛ\ДОЛ\Инструкция\Скрин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98" cy="139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1A5" w:rsidRPr="006C7BFE" w:rsidRDefault="008A11A5" w:rsidP="004174BE">
      <w:pPr>
        <w:pStyle w:val="a3"/>
        <w:numPr>
          <w:ilvl w:val="0"/>
          <w:numId w:val="2"/>
        </w:numPr>
        <w:ind w:left="426" w:hanging="422"/>
        <w:rPr>
          <w:rFonts w:ascii="Liberation Serif" w:hAnsi="Liberation Serif"/>
        </w:rPr>
      </w:pPr>
      <w:r w:rsidRPr="006C7BFE">
        <w:rPr>
          <w:rFonts w:ascii="Liberation Serif" w:hAnsi="Liberation Serif"/>
        </w:rPr>
        <w:t>Нажмите «Войти».</w:t>
      </w:r>
    </w:p>
    <w:p w:rsidR="007E2484" w:rsidRPr="006C7BFE" w:rsidRDefault="008A11A5" w:rsidP="006C7BFE">
      <w:pPr>
        <w:ind w:left="4"/>
        <w:jc w:val="center"/>
        <w:rPr>
          <w:rFonts w:ascii="Liberation Serif" w:hAnsi="Liberation Serif"/>
        </w:rPr>
      </w:pPr>
      <w:r w:rsidRPr="006C7BFE">
        <w:rPr>
          <w:rFonts w:ascii="Liberation Serif" w:hAnsi="Liberation Serif"/>
          <w:noProof/>
          <w:lang w:eastAsia="ru-RU"/>
        </w:rPr>
        <w:drawing>
          <wp:inline distT="0" distB="0" distL="0" distR="0">
            <wp:extent cx="6124575" cy="2099333"/>
            <wp:effectExtent l="0" t="0" r="0" b="0"/>
            <wp:docPr id="13" name="Рисунок 13" descr="C:\Users\kamalidinova_er\Desktop\Новая папка\ЛС ДОЛ\ДОЛ\Инструкция\скри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malidinova_er\Desktop\Новая папка\ЛС ДОЛ\ДОЛ\Инструкция\скрин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03" t="13781" r="2003" b="4947"/>
                    <a:stretch/>
                  </pic:blipFill>
                  <pic:spPr bwMode="auto">
                    <a:xfrm>
                      <a:off x="0" y="0"/>
                      <a:ext cx="6149881" cy="210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E2484" w:rsidRPr="006C7BFE" w:rsidRDefault="007E2484" w:rsidP="007E2484">
      <w:pPr>
        <w:ind w:left="4"/>
        <w:rPr>
          <w:rFonts w:ascii="Liberation Serif" w:hAnsi="Liberation Serif"/>
        </w:rPr>
      </w:pPr>
    </w:p>
    <w:p w:rsidR="008A11A5" w:rsidRPr="006C7BFE" w:rsidRDefault="008A11A5" w:rsidP="007E2484">
      <w:pPr>
        <w:pStyle w:val="a3"/>
        <w:numPr>
          <w:ilvl w:val="0"/>
          <w:numId w:val="2"/>
        </w:numPr>
        <w:ind w:left="426" w:hanging="422"/>
        <w:rPr>
          <w:rFonts w:ascii="Liberation Serif" w:hAnsi="Liberation Serif"/>
        </w:rPr>
      </w:pPr>
      <w:r w:rsidRPr="006C7BFE">
        <w:rPr>
          <w:rFonts w:ascii="Liberation Serif" w:hAnsi="Liberation Serif"/>
        </w:rPr>
        <w:t xml:space="preserve">Осуществить вход на сайте </w:t>
      </w:r>
      <w:r w:rsidR="00BC3662">
        <w:rPr>
          <w:rFonts w:ascii="Liberation Serif" w:hAnsi="Liberation Serif"/>
        </w:rPr>
        <w:t>через ЕСИА</w:t>
      </w:r>
      <w:r w:rsidR="00A220E2" w:rsidRPr="006C7BFE">
        <w:rPr>
          <w:rFonts w:ascii="Liberation Serif" w:hAnsi="Liberation Serif"/>
        </w:rPr>
        <w:t>:</w:t>
      </w:r>
    </w:p>
    <w:p w:rsidR="008A11A5" w:rsidRPr="006C7BFE" w:rsidRDefault="008A11A5" w:rsidP="008A11A5">
      <w:pPr>
        <w:ind w:left="4"/>
        <w:jc w:val="center"/>
        <w:rPr>
          <w:rFonts w:ascii="Liberation Serif" w:hAnsi="Liberation Serif"/>
        </w:rPr>
      </w:pPr>
      <w:r w:rsidRPr="006C7BFE">
        <w:rPr>
          <w:rFonts w:ascii="Liberation Serif" w:hAnsi="Liberation Serif"/>
          <w:noProof/>
          <w:lang w:eastAsia="ru-RU"/>
        </w:rPr>
        <w:drawing>
          <wp:inline distT="0" distB="0" distL="0" distR="0">
            <wp:extent cx="1685925" cy="2447948"/>
            <wp:effectExtent l="0" t="0" r="0" b="9525"/>
            <wp:docPr id="14" name="Рисунок 14" descr="C:\Users\kamalidinova_er\Desktop\Новая папка\ЛС ДОЛ\ДОЛ\Инструкция\скрин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malidinova_er\Desktop\Новая папка\ЛС ДОЛ\ДОЛ\Инструкция\скрин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24" cy="247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DAA" w:rsidRPr="006C7BFE" w:rsidRDefault="008A2347" w:rsidP="005978F1">
      <w:pPr>
        <w:pStyle w:val="a3"/>
        <w:numPr>
          <w:ilvl w:val="0"/>
          <w:numId w:val="2"/>
        </w:numPr>
        <w:ind w:left="426" w:hanging="422"/>
        <w:rPr>
          <w:rFonts w:ascii="Liberation Serif" w:hAnsi="Liberation Serif"/>
        </w:rPr>
      </w:pPr>
      <w:r w:rsidRPr="006C7BFE">
        <w:rPr>
          <w:rFonts w:ascii="Liberation Serif" w:hAnsi="Liberation Serif"/>
        </w:rPr>
        <w:t>В личном кабинете гражданина выберите раздел «Школьное питание».</w:t>
      </w:r>
    </w:p>
    <w:p w:rsidR="008A2347" w:rsidRPr="006C7BFE" w:rsidRDefault="008A2347" w:rsidP="008A2347">
      <w:pPr>
        <w:pStyle w:val="a3"/>
        <w:ind w:left="426"/>
        <w:jc w:val="center"/>
        <w:rPr>
          <w:rFonts w:ascii="Liberation Serif" w:hAnsi="Liberation Serif"/>
        </w:rPr>
      </w:pPr>
      <w:r w:rsidRPr="006C7BFE">
        <w:rPr>
          <w:rFonts w:ascii="Liberation Serif" w:hAnsi="Liberation Serif"/>
          <w:noProof/>
          <w:lang w:eastAsia="ru-RU"/>
        </w:rPr>
        <w:drawing>
          <wp:inline distT="0" distB="0" distL="0" distR="0">
            <wp:extent cx="4200525" cy="2543744"/>
            <wp:effectExtent l="0" t="0" r="0" b="9525"/>
            <wp:docPr id="15" name="Рисунок 15" descr="C:\Users\kamalidinova_er\Desktop\Новая папка\ЛС ДОЛ\ДОЛ\Инструкция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malidinova_er\Desktop\Новая папка\ЛС ДОЛ\ДОЛ\Инструкция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946" b="14718"/>
                    <a:stretch/>
                  </pic:blipFill>
                  <pic:spPr bwMode="auto">
                    <a:xfrm>
                      <a:off x="0" y="0"/>
                      <a:ext cx="4225257" cy="255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A2347" w:rsidRPr="006C7BFE" w:rsidRDefault="008A2347" w:rsidP="008A2347">
      <w:pPr>
        <w:pStyle w:val="a3"/>
        <w:tabs>
          <w:tab w:val="left" w:pos="-709"/>
        </w:tabs>
        <w:ind w:left="426"/>
        <w:jc w:val="center"/>
        <w:rPr>
          <w:rFonts w:ascii="Liberation Serif" w:hAnsi="Liberation Serif"/>
        </w:rPr>
      </w:pPr>
      <w:r w:rsidRPr="006C7BFE">
        <w:rPr>
          <w:rFonts w:ascii="Liberation Serif" w:hAnsi="Liberation Serif"/>
          <w:noProof/>
          <w:lang w:eastAsia="ru-RU"/>
        </w:rPr>
        <w:drawing>
          <wp:inline distT="0" distB="0" distL="0" distR="0">
            <wp:extent cx="4152900" cy="3119130"/>
            <wp:effectExtent l="0" t="0" r="0" b="5080"/>
            <wp:docPr id="16" name="Рисунок 16" descr="C:\Users\kamalidinova_er\Desktop\Новая папка\ЛС ДОЛ\ДОЛ\Инструкция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malidinova_er\Desktop\Новая папка\ЛС ДОЛ\ДОЛ\Инструкция\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418" cy="314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FE9" w:rsidRPr="006C7BFE" w:rsidRDefault="007E2484" w:rsidP="00A220E2">
      <w:pPr>
        <w:pStyle w:val="a3"/>
        <w:numPr>
          <w:ilvl w:val="0"/>
          <w:numId w:val="2"/>
        </w:numPr>
        <w:tabs>
          <w:tab w:val="left" w:pos="-709"/>
        </w:tabs>
        <w:ind w:left="426" w:hanging="422"/>
        <w:rPr>
          <w:rFonts w:ascii="Liberation Serif" w:hAnsi="Liberation Serif"/>
        </w:rPr>
      </w:pPr>
      <w:r w:rsidRPr="006C7BFE">
        <w:rPr>
          <w:rFonts w:ascii="Liberation Serif" w:hAnsi="Liberation Serif"/>
        </w:rPr>
        <w:t>Если данные не отображаются, следует обратиться к диспетчеру по питанию в у</w:t>
      </w:r>
      <w:r w:rsidR="00A220E2" w:rsidRPr="006C7BFE">
        <w:rPr>
          <w:rFonts w:ascii="Liberation Serif" w:hAnsi="Liberation Serif"/>
        </w:rPr>
        <w:t xml:space="preserve">чебное заведение, для внесения </w:t>
      </w:r>
      <w:r w:rsidR="00813131" w:rsidRPr="006C7BFE">
        <w:rPr>
          <w:rFonts w:ascii="Liberation Serif" w:hAnsi="Liberation Serif"/>
        </w:rPr>
        <w:t xml:space="preserve">своего </w:t>
      </w:r>
      <w:r w:rsidR="006C7BFE">
        <w:rPr>
          <w:rFonts w:ascii="Liberation Serif" w:hAnsi="Liberation Serif"/>
        </w:rPr>
        <w:t>СНИЛС</w:t>
      </w:r>
      <w:r w:rsidR="00813131" w:rsidRPr="006C7BFE">
        <w:rPr>
          <w:rFonts w:ascii="Liberation Serif" w:hAnsi="Liberation Serif"/>
        </w:rPr>
        <w:t xml:space="preserve"> в информационную систему</w:t>
      </w:r>
      <w:r w:rsidR="00A220E2" w:rsidRPr="006C7BFE">
        <w:rPr>
          <w:rFonts w:ascii="Liberation Serif" w:hAnsi="Liberation Serif"/>
        </w:rPr>
        <w:t>.</w:t>
      </w:r>
    </w:p>
    <w:sectPr w:rsidR="00C95FE9" w:rsidRPr="006C7BFE" w:rsidSect="00153DAA">
      <w:pgSz w:w="11906" w:h="16838"/>
      <w:pgMar w:top="426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DejaVuSerifCondense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92364"/>
    <w:multiLevelType w:val="hybridMultilevel"/>
    <w:tmpl w:val="12AEE9C2"/>
    <w:lvl w:ilvl="0" w:tplc="1786C7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1A057AA"/>
    <w:multiLevelType w:val="hybridMultilevel"/>
    <w:tmpl w:val="87DA34E8"/>
    <w:lvl w:ilvl="0" w:tplc="17D22E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A941DD"/>
    <w:multiLevelType w:val="hybridMultilevel"/>
    <w:tmpl w:val="6DC6B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7590"/>
    <w:rsid w:val="00153DAA"/>
    <w:rsid w:val="00284DF7"/>
    <w:rsid w:val="002D7590"/>
    <w:rsid w:val="004174BE"/>
    <w:rsid w:val="00443CDB"/>
    <w:rsid w:val="004B6262"/>
    <w:rsid w:val="00513C6E"/>
    <w:rsid w:val="005978F1"/>
    <w:rsid w:val="006C7BFE"/>
    <w:rsid w:val="007E2484"/>
    <w:rsid w:val="00813131"/>
    <w:rsid w:val="00844E62"/>
    <w:rsid w:val="00853403"/>
    <w:rsid w:val="008A11A5"/>
    <w:rsid w:val="008A2347"/>
    <w:rsid w:val="00A220E2"/>
    <w:rsid w:val="00BC3662"/>
    <w:rsid w:val="00C95FE9"/>
    <w:rsid w:val="00CB58CC"/>
    <w:rsid w:val="00D119CF"/>
    <w:rsid w:val="00E07346"/>
    <w:rsid w:val="00E46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D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5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D759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7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75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7;&#1082;&#1072;&#1090;&#1077;&#1088;&#1080;&#1085;&#1073;&#1091;&#1088;&#1075;.&#1088;&#1092;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A40B6-42B8-41EA-800A-DAC9414B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даков Константин Игоревич</dc:creator>
  <cp:lastModifiedBy>admin</cp:lastModifiedBy>
  <cp:revision>2</cp:revision>
  <cp:lastPrinted>2015-04-25T05:27:00Z</cp:lastPrinted>
  <dcterms:created xsi:type="dcterms:W3CDTF">2023-11-10T03:47:00Z</dcterms:created>
  <dcterms:modified xsi:type="dcterms:W3CDTF">2023-11-10T03:47:00Z</dcterms:modified>
</cp:coreProperties>
</file>